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C482F" w:rsidP="009C482F" w:rsidRDefault="00836D88" w14:paraId="39640647" w14:textId="360A7997">
      <w:pPr>
        <w:rPr>
          <w:rFonts w:cs="Times New Roman (正文 CS 字体)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708BFC1" wp14:editId="02F01FD7">
            <wp:simplePos x="0" y="0"/>
            <wp:positionH relativeFrom="column">
              <wp:posOffset>-95250</wp:posOffset>
            </wp:positionH>
            <wp:positionV relativeFrom="paragraph">
              <wp:posOffset>85725</wp:posOffset>
            </wp:positionV>
            <wp:extent cx="590550" cy="590550"/>
            <wp:effectExtent l="0" t="0" r="0" b="0"/>
            <wp:wrapNone/>
            <wp:docPr id="2787608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60811" name="图片 27876081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836D88" w:rsidR="0046573D" w:rsidP="009C482F" w:rsidRDefault="00836D88" w14:paraId="77BA5154" w14:textId="7460290C">
      <w:pPr>
        <w:rPr>
          <w:rFonts w:cs="Times New Roman (正文 CS 字体)"/>
          <w:b/>
          <w:bCs/>
          <w:sz w:val="28"/>
          <w:szCs w:val="28"/>
        </w:rPr>
      </w:pPr>
      <w:r>
        <w:rPr>
          <w:rFonts w:hint="eastAsia" w:cs="Times New Roman (正文 CS 字体)"/>
        </w:rPr>
        <w:t xml:space="preserve"> </w:t>
      </w:r>
      <w:r>
        <w:rPr>
          <w:rFonts w:cs="Times New Roman (正文 CS 字体)"/>
        </w:rPr>
        <w:t xml:space="preserve">        </w:t>
      </w:r>
      <w:r w:rsidRPr="00836D88">
        <w:rPr>
          <w:rFonts w:hint="eastAsia" w:cs="Times New Roman (正文 CS 字体)"/>
          <w:b/>
          <w:bCs/>
          <w:sz w:val="28"/>
          <w:szCs w:val="28"/>
        </w:rPr>
        <w:t>LU</w:t>
      </w:r>
      <w:r w:rsidRPr="00836D88">
        <w:rPr>
          <w:rFonts w:cs="Times New Roman (正文 CS 字体)"/>
          <w:b/>
          <w:bCs/>
          <w:sz w:val="28"/>
          <w:szCs w:val="28"/>
        </w:rPr>
        <w:t xml:space="preserve"> </w:t>
      </w:r>
      <w:r w:rsidRPr="00836D88">
        <w:rPr>
          <w:rFonts w:hint="eastAsia" w:cs="Times New Roman (正文 CS 字体)"/>
          <w:b/>
          <w:bCs/>
          <w:sz w:val="28"/>
          <w:szCs w:val="28"/>
        </w:rPr>
        <w:t>LAB</w:t>
      </w:r>
    </w:p>
    <w:p w:rsidR="0046573D" w:rsidP="009C482F" w:rsidRDefault="0046573D" w14:paraId="3DE12AB6" w14:textId="77777777">
      <w:pPr>
        <w:rPr>
          <w:rFonts w:cs="Times New Roman (正文 CS 字体)"/>
        </w:rPr>
      </w:pPr>
    </w:p>
    <w:p w:rsidR="59A7E14C" w:rsidP="278E3276" w:rsidRDefault="59A7E14C" w14:paraId="70B2B70E" w14:textId="062C0AC6">
      <w:pPr>
        <w:pStyle w:val="a"/>
      </w:pPr>
      <w:r w:rsidR="59A7E14C">
        <w:rPr/>
        <w:t>操你吗！你有妈吗！</w:t>
      </w:r>
    </w:p>
    <w:p w:rsidR="00646681" w:rsidP="009C482F" w:rsidRDefault="00646681" w14:paraId="3EBEF751" w14:textId="77777777"/>
    <w:p w:rsidR="00646681" w:rsidP="009C482F" w:rsidRDefault="00646681" w14:paraId="317140F9" w14:textId="77777777"/>
    <w:p w:rsidR="00646681" w:rsidP="009C482F" w:rsidRDefault="00646681" w14:paraId="19A7FA97" w14:textId="77777777"/>
    <w:p w:rsidR="00646681" w:rsidP="009C482F" w:rsidRDefault="00646681" w14:paraId="65AB27BA" w14:textId="77777777"/>
    <w:p w:rsidR="00646681" w:rsidP="009C482F" w:rsidRDefault="00646681" w14:paraId="5086D3E8" w14:textId="77777777"/>
    <w:p w:rsidR="00646681" w:rsidP="009C482F" w:rsidRDefault="00646681" w14:paraId="3C9FD181" w14:textId="77777777"/>
    <w:sectPr w:rsidR="00646681"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DengXian-Regular">
    <w:altName w:val="DengXian"/>
    <w:panose1 w:val="020B0604020202020204"/>
    <w:charset w:val="00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trackRevisions w:val="false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82F"/>
    <w:rsid w:val="00060A5B"/>
    <w:rsid w:val="000F1611"/>
    <w:rsid w:val="000F5714"/>
    <w:rsid w:val="001E021A"/>
    <w:rsid w:val="002F514A"/>
    <w:rsid w:val="00326D98"/>
    <w:rsid w:val="00341F07"/>
    <w:rsid w:val="0036489D"/>
    <w:rsid w:val="003861C7"/>
    <w:rsid w:val="00387E79"/>
    <w:rsid w:val="00455604"/>
    <w:rsid w:val="0046573D"/>
    <w:rsid w:val="00467862"/>
    <w:rsid w:val="004725B5"/>
    <w:rsid w:val="005131E1"/>
    <w:rsid w:val="005441A8"/>
    <w:rsid w:val="00633AD7"/>
    <w:rsid w:val="00646681"/>
    <w:rsid w:val="00656397"/>
    <w:rsid w:val="00673934"/>
    <w:rsid w:val="0069591A"/>
    <w:rsid w:val="00735278"/>
    <w:rsid w:val="007B4683"/>
    <w:rsid w:val="008308ED"/>
    <w:rsid w:val="00836D88"/>
    <w:rsid w:val="00864818"/>
    <w:rsid w:val="008A4FEF"/>
    <w:rsid w:val="008D5B56"/>
    <w:rsid w:val="0090080B"/>
    <w:rsid w:val="00931B8B"/>
    <w:rsid w:val="00937FD9"/>
    <w:rsid w:val="00974F23"/>
    <w:rsid w:val="009B24EA"/>
    <w:rsid w:val="009C482F"/>
    <w:rsid w:val="009E4DE4"/>
    <w:rsid w:val="009F5304"/>
    <w:rsid w:val="00A07948"/>
    <w:rsid w:val="00A3320B"/>
    <w:rsid w:val="00A80BB2"/>
    <w:rsid w:val="00A96F22"/>
    <w:rsid w:val="00AA74F9"/>
    <w:rsid w:val="00AB48CD"/>
    <w:rsid w:val="00AD4A57"/>
    <w:rsid w:val="00B07CEF"/>
    <w:rsid w:val="00B4101D"/>
    <w:rsid w:val="00B72508"/>
    <w:rsid w:val="00BC2853"/>
    <w:rsid w:val="00C05D5F"/>
    <w:rsid w:val="00C11548"/>
    <w:rsid w:val="00C20487"/>
    <w:rsid w:val="00D27A5F"/>
    <w:rsid w:val="00D940DA"/>
    <w:rsid w:val="00DE3E36"/>
    <w:rsid w:val="00E1321E"/>
    <w:rsid w:val="00E26BA4"/>
    <w:rsid w:val="00E304BC"/>
    <w:rsid w:val="00EE1531"/>
    <w:rsid w:val="00F30D99"/>
    <w:rsid w:val="00F465F6"/>
    <w:rsid w:val="00F53C95"/>
    <w:rsid w:val="00F75074"/>
    <w:rsid w:val="00F971CF"/>
    <w:rsid w:val="00FE72D7"/>
    <w:rsid w:val="278E3276"/>
    <w:rsid w:val="59A7E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E0D17"/>
  <w15:chartTrackingRefBased/>
  <w15:docId w15:val="{672D43A6-63F9-7F40-82FA-2F892EF6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9C482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">
    <w:name w:val="Plain Table 2"/>
    <w:basedOn w:val="a1"/>
    <w:uiPriority w:val="42"/>
    <w:rsid w:val="009C482F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1">
    <w:name w:val="Plain Table 1"/>
    <w:basedOn w:val="a1"/>
    <w:uiPriority w:val="41"/>
    <w:rsid w:val="00AA74F9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annotation reference"/>
    <w:basedOn w:val="a0"/>
    <w:uiPriority w:val="99"/>
    <w:semiHidden/>
    <w:unhideWhenUsed/>
    <w:rsid w:val="00F75074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F75074"/>
    <w:pPr>
      <w:jc w:val="left"/>
    </w:pPr>
  </w:style>
  <w:style w:type="character" w:styleId="a6" w:customStyle="1">
    <w:name w:val="批注文字 字符"/>
    <w:basedOn w:val="a0"/>
    <w:link w:val="a5"/>
    <w:uiPriority w:val="99"/>
    <w:semiHidden/>
    <w:rsid w:val="00F75074"/>
  </w:style>
  <w:style w:type="paragraph" w:styleId="a7">
    <w:name w:val="annotation subject"/>
    <w:basedOn w:val="a5"/>
    <w:next w:val="a5"/>
    <w:link w:val="a8"/>
    <w:uiPriority w:val="99"/>
    <w:semiHidden/>
    <w:unhideWhenUsed/>
    <w:rsid w:val="00F75074"/>
    <w:rPr>
      <w:b/>
      <w:bCs/>
    </w:rPr>
  </w:style>
  <w:style w:type="character" w:styleId="a8" w:customStyle="1">
    <w:name w:val="批注主题 字符"/>
    <w:basedOn w:val="a6"/>
    <w:link w:val="a7"/>
    <w:uiPriority w:val="99"/>
    <w:semiHidden/>
    <w:rsid w:val="00F75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png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653088-51DB-F848-BCB6-BBE570D9B9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杨仕明</dc:creator>
  <keywords/>
  <dc:description/>
  <lastModifiedBy>Zhenkai Fu</lastModifiedBy>
  <revision>7</revision>
  <lastPrinted>2023-10-09T00:22:00.0000000Z</lastPrinted>
  <dcterms:created xsi:type="dcterms:W3CDTF">2023-12-28T07:23:00.0000000Z</dcterms:created>
  <dcterms:modified xsi:type="dcterms:W3CDTF">2025-03-07T02:01:59.9823351Z</dcterms:modified>
</coreProperties>
</file>